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D341" w14:textId="77777777" w:rsidR="00677926" w:rsidRPr="00677926" w:rsidRDefault="00C524B5" w:rsidP="006779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926" w:rsidRPr="00677926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459D25D7" w14:textId="1ECF1762" w:rsidR="00677926" w:rsidRPr="00677926" w:rsidRDefault="00677926" w:rsidP="00677926">
      <w:pPr>
        <w:spacing w:after="0" w:line="240" w:lineRule="auto"/>
        <w:ind w:left="5038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рішенням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C3BD8">
        <w:rPr>
          <w:rFonts w:ascii="Times New Roman" w:hAnsi="Times New Roman" w:cs="Times New Roman"/>
          <w:b/>
          <w:sz w:val="28"/>
          <w:szCs w:val="28"/>
          <w:lang w:val="uk-UA"/>
        </w:rPr>
        <w:t>чотирнадцятої</w:t>
      </w:r>
      <w:r w:rsidR="00BC3BD8" w:rsidRPr="00BC3B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кадрової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7926">
        <w:rPr>
          <w:rFonts w:ascii="Times New Roman" w:hAnsi="Times New Roman" w:cs="Times New Roman"/>
          <w:b/>
          <w:sz w:val="28"/>
          <w:szCs w:val="28"/>
        </w:rPr>
        <w:t>з</w:t>
      </w:r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атестації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прокурорів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C3BD8">
        <w:rPr>
          <w:rFonts w:ascii="Times New Roman" w:hAnsi="Times New Roman" w:cs="Times New Roman"/>
          <w:b/>
          <w:sz w:val="28"/>
          <w:szCs w:val="28"/>
        </w:rPr>
        <w:t>місцевих</w:t>
      </w:r>
      <w:proofErr w:type="spellEnd"/>
      <w:r w:rsidR="00BC3BD8" w:rsidRPr="00BC3B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C3BD8">
        <w:rPr>
          <w:rFonts w:ascii="Times New Roman" w:hAnsi="Times New Roman" w:cs="Times New Roman"/>
          <w:b/>
          <w:sz w:val="28"/>
          <w:szCs w:val="28"/>
        </w:rPr>
        <w:t>прокуратур</w:t>
      </w:r>
    </w:p>
    <w:p w14:paraId="38C17456" w14:textId="511C954D" w:rsidR="00677926" w:rsidRPr="00677926" w:rsidRDefault="00D26464" w:rsidP="00677926">
      <w:pPr>
        <w:spacing w:after="0" w:line="240" w:lineRule="auto"/>
        <w:ind w:left="4329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3B01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677926" w:rsidRPr="0067792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D3B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чня </w:t>
      </w:r>
      <w:r w:rsidR="00677926" w:rsidRPr="00677926">
        <w:rPr>
          <w:rFonts w:ascii="Times New Roman" w:hAnsi="Times New Roman" w:cs="Times New Roman"/>
          <w:b/>
          <w:sz w:val="28"/>
          <w:szCs w:val="28"/>
        </w:rPr>
        <w:t>202</w:t>
      </w:r>
      <w:r w:rsidR="006D3B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77926" w:rsidRPr="00677926">
        <w:rPr>
          <w:rFonts w:ascii="Times New Roman" w:hAnsi="Times New Roman" w:cs="Times New Roman"/>
          <w:b/>
          <w:sz w:val="28"/>
          <w:szCs w:val="28"/>
        </w:rPr>
        <w:t xml:space="preserve"> року </w:t>
      </w:r>
    </w:p>
    <w:p w14:paraId="03684652" w14:textId="77777777" w:rsidR="00677926" w:rsidRDefault="00677926" w:rsidP="00677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6B7EF4" w14:textId="77777777" w:rsidR="00677926" w:rsidRPr="009C212B" w:rsidRDefault="00677926" w:rsidP="006779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61F21162" w14:textId="77777777" w:rsidR="00677926" w:rsidRPr="009C212B" w:rsidRDefault="00677926" w:rsidP="00677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9C21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Г Р А Ф І К</w:t>
      </w:r>
    </w:p>
    <w:p w14:paraId="1E91C607" w14:textId="77777777" w:rsidR="00677926" w:rsidRPr="00280795" w:rsidRDefault="00677926" w:rsidP="00677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795">
        <w:rPr>
          <w:rFonts w:ascii="Times New Roman" w:hAnsi="Times New Roman" w:cs="Times New Roman"/>
          <w:b/>
          <w:sz w:val="28"/>
          <w:szCs w:val="28"/>
          <w:lang w:val="uk-UA"/>
        </w:rPr>
        <w:t>складання іспиту у формі анонімного тестування з використанням комп’ютерної техніки з метою виявлення рівня знань та умінь у застосуванні закону, відповідності здійснювати повноваження прокурора</w:t>
      </w:r>
    </w:p>
    <w:p w14:paraId="5966C3D2" w14:textId="7FE19506" w:rsidR="00677926" w:rsidRDefault="00677926" w:rsidP="0067792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6D3B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D3B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іч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1 року</w:t>
      </w:r>
    </w:p>
    <w:p w14:paraId="567341DA" w14:textId="77777777" w:rsidR="00677926" w:rsidRDefault="00677926" w:rsidP="00677926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1EB23DFC" w14:textId="1AA7EC2A" w:rsidR="00677926" w:rsidRPr="009C212B" w:rsidRDefault="00677926" w:rsidP="00677926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9C21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ГРУПА </w:t>
      </w:r>
      <w:r w:rsidR="006D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2</w:t>
      </w:r>
    </w:p>
    <w:p w14:paraId="3700B4B4" w14:textId="77777777" w:rsidR="00677926" w:rsidRPr="009C212B" w:rsidRDefault="00677926" w:rsidP="00677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31213429" w14:textId="77777777" w:rsidR="00677926" w:rsidRPr="009C212B" w:rsidRDefault="00677926" w:rsidP="00677926">
      <w:pPr>
        <w:spacing w:after="0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1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а проведення тестування:</w:t>
      </w:r>
      <w:r w:rsidRPr="009C21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. Київ, вул. Юрія Іллєнка, 81 Б</w:t>
      </w:r>
    </w:p>
    <w:p w14:paraId="61DAC968" w14:textId="77777777" w:rsidR="00677926" w:rsidRPr="001860D4" w:rsidRDefault="00677926" w:rsidP="006779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845E39" w14:textId="2D632AC2" w:rsidR="004E4B85" w:rsidRDefault="004E4B85" w:rsidP="004E4B85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4B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2.15 – 12.35 – </w:t>
      </w:r>
      <w:r w:rsidRPr="004E4B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єстрація</w:t>
      </w:r>
    </w:p>
    <w:p w14:paraId="4A1F79FD" w14:textId="77777777" w:rsidR="004E4B85" w:rsidRPr="004E4B85" w:rsidRDefault="004E4B85" w:rsidP="004E4B85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4B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2.35 – 12.50 – </w:t>
      </w:r>
      <w:r w:rsidRPr="004E4B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руктаж</w:t>
      </w:r>
    </w:p>
    <w:p w14:paraId="71779DA7" w14:textId="7FA456E9" w:rsidR="003178CC" w:rsidRDefault="004E4B85" w:rsidP="004E4B85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4B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2.50 – 14.30 – </w:t>
      </w:r>
      <w:r w:rsidRPr="004E4B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стування </w:t>
      </w:r>
      <w:r w:rsidR="00677926" w:rsidRPr="004E4B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EA727F2" w14:textId="77777777" w:rsidR="00C85184" w:rsidRDefault="00C85184" w:rsidP="004E4B8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4D7B369E" w14:textId="77777777" w:rsidR="003178CC" w:rsidRPr="00D26464" w:rsidRDefault="003178CC" w:rsidP="00317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63"/>
        <w:gridCol w:w="5228"/>
        <w:gridCol w:w="1842"/>
        <w:gridCol w:w="1843"/>
      </w:tblGrid>
      <w:tr w:rsidR="003178CC" w:rsidRPr="00E80CF3" w14:paraId="2AD1D476" w14:textId="77777777" w:rsidTr="00C85184">
        <w:trPr>
          <w:trHeight w:val="1260"/>
        </w:trPr>
        <w:tc>
          <w:tcPr>
            <w:tcW w:w="863" w:type="dxa"/>
          </w:tcPr>
          <w:p w14:paraId="0AEB2ADC" w14:textId="77777777" w:rsidR="003178CC" w:rsidRPr="00E80CF3" w:rsidRDefault="003178CC" w:rsidP="00D3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5228" w:type="dxa"/>
          </w:tcPr>
          <w:p w14:paraId="7AD7FD21" w14:textId="77777777" w:rsidR="003178CC" w:rsidRPr="00E80CF3" w:rsidRDefault="003178CC" w:rsidP="00D3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1842" w:type="dxa"/>
          </w:tcPr>
          <w:p w14:paraId="4B16D891" w14:textId="77777777" w:rsidR="003178CC" w:rsidRPr="00E80CF3" w:rsidRDefault="003178CC" w:rsidP="00D3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37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437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свідчення</w:t>
            </w:r>
            <w:proofErr w:type="spellEnd"/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</w:tcPr>
          <w:p w14:paraId="467F1D00" w14:textId="77777777" w:rsidR="003178CC" w:rsidRDefault="003178CC" w:rsidP="00D3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орпус 1</w:t>
            </w:r>
          </w:p>
          <w:p w14:paraId="1588592D" w14:textId="77777777" w:rsidR="003178CC" w:rsidRPr="007D7E67" w:rsidRDefault="003178CC" w:rsidP="00D3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удиторія №</w:t>
            </w:r>
          </w:p>
        </w:tc>
      </w:tr>
      <w:tr w:rsidR="00C85184" w:rsidRPr="00E80CF3" w14:paraId="3C3A7EF6" w14:textId="77777777" w:rsidTr="00C85184">
        <w:tc>
          <w:tcPr>
            <w:tcW w:w="863" w:type="dxa"/>
          </w:tcPr>
          <w:p w14:paraId="4ED086C9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</w:tcPr>
          <w:p w14:paraId="30CFB7A5" w14:textId="6205FF79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2BC4FAA0" w14:textId="77777777" w:rsidR="00C85184" w:rsidRPr="002161EE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14:paraId="3ECFA31E" w14:textId="77777777" w:rsidR="00C85184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</w:pPr>
          </w:p>
          <w:p w14:paraId="3EB18B51" w14:textId="79C3AC65" w:rsidR="00C85184" w:rsidRPr="002161EE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  <w:t>409</w:t>
            </w:r>
          </w:p>
        </w:tc>
      </w:tr>
      <w:tr w:rsidR="00C85184" w:rsidRPr="00E80CF3" w14:paraId="7B5C5896" w14:textId="77777777" w:rsidTr="00C85184">
        <w:trPr>
          <w:trHeight w:val="301"/>
        </w:trPr>
        <w:tc>
          <w:tcPr>
            <w:tcW w:w="863" w:type="dxa"/>
          </w:tcPr>
          <w:p w14:paraId="2B2589B9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5A213654" w14:textId="1B26ABB0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і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472E103A" w14:textId="77777777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4D31677F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7F79A326" w14:textId="77777777" w:rsidTr="00C85184">
        <w:trPr>
          <w:trHeight w:val="242"/>
        </w:trPr>
        <w:tc>
          <w:tcPr>
            <w:tcW w:w="863" w:type="dxa"/>
          </w:tcPr>
          <w:p w14:paraId="20BF7073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6B49AC4A" w14:textId="3595338A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ч О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04637BC9" w14:textId="4F63F776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77908CE2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50485DF5" w14:textId="77777777" w:rsidTr="00C85184">
        <w:tc>
          <w:tcPr>
            <w:tcW w:w="863" w:type="dxa"/>
          </w:tcPr>
          <w:p w14:paraId="7874DC1E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362D59B8" w14:textId="37E6FC3E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ле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04D7B433" w14:textId="77777777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6228BF86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6F54F3E6" w14:textId="77777777" w:rsidTr="00C85184">
        <w:tc>
          <w:tcPr>
            <w:tcW w:w="863" w:type="dxa"/>
          </w:tcPr>
          <w:p w14:paraId="03495786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2FAF6927" w14:textId="33679876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7761BCDB" w14:textId="77777777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7B971D88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492F86E7" w14:textId="77777777" w:rsidTr="00C85184">
        <w:tc>
          <w:tcPr>
            <w:tcW w:w="863" w:type="dxa"/>
          </w:tcPr>
          <w:p w14:paraId="2AD2641A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6457087E" w14:textId="2850BAB7" w:rsidR="00C85184" w:rsidRPr="008370FB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984">
              <w:rPr>
                <w:rFonts w:ascii="Times New Roman" w:hAnsi="Times New Roman" w:cs="Times New Roman"/>
                <w:sz w:val="28"/>
                <w:szCs w:val="28"/>
              </w:rPr>
              <w:t>Братова</w:t>
            </w:r>
            <w:proofErr w:type="spellEnd"/>
            <w:r w:rsidRPr="00861984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861984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79EDBBD0" w14:textId="77777777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304B05F0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08527600" w14:textId="77777777" w:rsidTr="00C85184">
        <w:tc>
          <w:tcPr>
            <w:tcW w:w="863" w:type="dxa"/>
          </w:tcPr>
          <w:p w14:paraId="20997D5B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3B6AD304" w14:textId="3C17BBC6" w:rsidR="00C85184" w:rsidRPr="008370FB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0C2E1AD2" w14:textId="77777777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5FC7A003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78C70723" w14:textId="77777777" w:rsidTr="00F06E04">
        <w:tc>
          <w:tcPr>
            <w:tcW w:w="863" w:type="dxa"/>
          </w:tcPr>
          <w:p w14:paraId="291DA462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  <w:shd w:val="clear" w:color="000000" w:fill="FFFFFF"/>
          </w:tcPr>
          <w:p w14:paraId="713817BE" w14:textId="758B64BB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енко </w:t>
            </w:r>
            <w:proofErr w:type="spellStart"/>
            <w:r w:rsidRPr="00673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73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0FF3D38E" w14:textId="6DC6F88C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1807A80F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411A4A16" w14:textId="77777777" w:rsidTr="00C85184">
        <w:tc>
          <w:tcPr>
            <w:tcW w:w="863" w:type="dxa"/>
          </w:tcPr>
          <w:p w14:paraId="0669B2B1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1FF8F636" w14:textId="785633EA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D73C3">
              <w:rPr>
                <w:rFonts w:ascii="Times New Roman" w:hAnsi="Times New Roman" w:cs="Times New Roman"/>
                <w:sz w:val="28"/>
                <w:szCs w:val="28"/>
              </w:rPr>
              <w:t>Демидюк</w:t>
            </w:r>
            <w:proofErr w:type="spellEnd"/>
            <w:r w:rsidRPr="00FD73C3">
              <w:rPr>
                <w:rFonts w:ascii="Times New Roman" w:hAnsi="Times New Roman" w:cs="Times New Roman"/>
                <w:sz w:val="28"/>
                <w:szCs w:val="28"/>
              </w:rPr>
              <w:t xml:space="preserve"> Юлія </w:t>
            </w:r>
            <w:proofErr w:type="spellStart"/>
            <w:r w:rsidRPr="00FD73C3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2D0A3B27" w14:textId="77777777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14:paraId="7C8C1038" w14:textId="77777777" w:rsidR="00C85184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14:paraId="1BD8BD70" w14:textId="77777777" w:rsidR="00C85184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14:paraId="2457385F" w14:textId="4DB46021" w:rsidR="00C85184" w:rsidRPr="002161EE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411</w:t>
            </w:r>
          </w:p>
        </w:tc>
      </w:tr>
      <w:tr w:rsidR="00C85184" w:rsidRPr="00E80CF3" w14:paraId="05B3B79D" w14:textId="77777777" w:rsidTr="00C85184">
        <w:tc>
          <w:tcPr>
            <w:tcW w:w="863" w:type="dxa"/>
          </w:tcPr>
          <w:p w14:paraId="289902F6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11137076" w14:textId="1E128CF9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Діденко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31CE1138" w14:textId="08E86A94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49776D95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00A87A6A" w14:textId="77777777" w:rsidTr="00C85184">
        <w:tc>
          <w:tcPr>
            <w:tcW w:w="863" w:type="dxa"/>
          </w:tcPr>
          <w:p w14:paraId="49C33505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60D5DE2D" w14:textId="48B6F4C3" w:rsidR="00C85184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Жураківський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07B94AA1" w14:textId="77777777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6A70B3A4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70E0EAE2" w14:textId="77777777" w:rsidTr="00C85184">
        <w:tc>
          <w:tcPr>
            <w:tcW w:w="863" w:type="dxa"/>
          </w:tcPr>
          <w:p w14:paraId="029281DB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498C5213" w14:textId="2DD8C18B" w:rsidR="00C85184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 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</w:tcPr>
          <w:p w14:paraId="2735807E" w14:textId="77777777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4A8F273B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6595B4C7" w14:textId="77777777" w:rsidTr="00C85184">
        <w:tc>
          <w:tcPr>
            <w:tcW w:w="863" w:type="dxa"/>
          </w:tcPr>
          <w:p w14:paraId="5A97A447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06861203" w14:textId="6F85D021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Лєйко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606DA4E0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695B1085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605F084B" w14:textId="77777777" w:rsidTr="00C85184">
        <w:tc>
          <w:tcPr>
            <w:tcW w:w="863" w:type="dxa"/>
          </w:tcPr>
          <w:p w14:paraId="3B4516CD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64888E83" w14:textId="7B8E6BA2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1842" w:type="dxa"/>
            <w:shd w:val="clear" w:color="000000" w:fill="FFFFFF"/>
          </w:tcPr>
          <w:p w14:paraId="65D021D6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7CAEFE4F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74CB7B96" w14:textId="77777777" w:rsidTr="00C85184">
        <w:trPr>
          <w:trHeight w:val="369"/>
        </w:trPr>
        <w:tc>
          <w:tcPr>
            <w:tcW w:w="863" w:type="dxa"/>
          </w:tcPr>
          <w:p w14:paraId="38CE1F28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568E0950" w14:textId="21C42A8D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є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ш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22081C5A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2C347DD1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60B32E0A" w14:textId="77777777" w:rsidTr="00C85184">
        <w:trPr>
          <w:trHeight w:val="276"/>
        </w:trPr>
        <w:tc>
          <w:tcPr>
            <w:tcW w:w="863" w:type="dxa"/>
          </w:tcPr>
          <w:p w14:paraId="3D512054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6C5213A6" w14:textId="7DA13112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23C8BF0B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6755C6A9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46F5D7E0" w14:textId="77777777" w:rsidTr="001214E1">
        <w:tc>
          <w:tcPr>
            <w:tcW w:w="863" w:type="dxa"/>
          </w:tcPr>
          <w:p w14:paraId="54FA1E02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1A5E0D8B" w14:textId="383FAFD6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253A46AB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14:paraId="47B5D84D" w14:textId="77777777" w:rsidR="00C85184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14:paraId="294097A5" w14:textId="77777777" w:rsidR="00C85184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14:paraId="2637D512" w14:textId="57C0BF93" w:rsidR="00C85184" w:rsidRPr="002161EE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40"/>
                <w:szCs w:val="4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    413</w:t>
            </w:r>
          </w:p>
        </w:tc>
      </w:tr>
      <w:tr w:rsidR="00C85184" w:rsidRPr="00E80CF3" w14:paraId="77A7D186" w14:textId="77777777" w:rsidTr="00C85184">
        <w:tc>
          <w:tcPr>
            <w:tcW w:w="863" w:type="dxa"/>
          </w:tcPr>
          <w:p w14:paraId="60677906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7C9AD469" w14:textId="7E49870B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5AD3BC4D" w14:textId="34BA4E80" w:rsidR="00C85184" w:rsidRPr="00FC0C6F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07EBAF11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2A836C1C" w14:textId="77777777" w:rsidTr="00C85184">
        <w:tc>
          <w:tcPr>
            <w:tcW w:w="863" w:type="dxa"/>
          </w:tcPr>
          <w:p w14:paraId="7C1E0447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269708B6" w14:textId="65CEBD2F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єжа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0B35FDC5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31552544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2A12F0D8" w14:textId="77777777" w:rsidTr="00C85184">
        <w:tc>
          <w:tcPr>
            <w:tcW w:w="863" w:type="dxa"/>
          </w:tcPr>
          <w:p w14:paraId="1456FAA9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67DAF0D8" w14:textId="473CAE95" w:rsidR="00C85184" w:rsidRPr="008C544E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55568B4C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742AD3F9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414EEAEF" w14:textId="77777777" w:rsidTr="00C85184">
        <w:tc>
          <w:tcPr>
            <w:tcW w:w="863" w:type="dxa"/>
          </w:tcPr>
          <w:p w14:paraId="404F8FFA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475339B2" w14:textId="7E02634A" w:rsidR="00C85184" w:rsidRPr="008C544E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Радіонова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Михайлі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5ED92D44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4CAA6E1B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490551B4" w14:textId="77777777" w:rsidTr="00C85184">
        <w:tc>
          <w:tcPr>
            <w:tcW w:w="863" w:type="dxa"/>
          </w:tcPr>
          <w:p w14:paraId="0ED72FD0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7051F688" w14:textId="3CA813EE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Рожков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136BB38C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25D3CA51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3D35C8E4" w14:textId="77777777" w:rsidTr="00C85184">
        <w:tc>
          <w:tcPr>
            <w:tcW w:w="863" w:type="dxa"/>
          </w:tcPr>
          <w:p w14:paraId="6C1C3CC8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1254AF0F" w14:textId="171169A8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55CC833A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21D32B6D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5E5CBB5B" w14:textId="77777777" w:rsidTr="001214E1">
        <w:tc>
          <w:tcPr>
            <w:tcW w:w="863" w:type="dxa"/>
          </w:tcPr>
          <w:p w14:paraId="5368B9EE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73B1B6E6" w14:textId="120EFD7E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Романчук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Гарій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03C294C9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5AD2A6FA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4FE6BBCC" w14:textId="77777777" w:rsidTr="00C85184">
        <w:tc>
          <w:tcPr>
            <w:tcW w:w="863" w:type="dxa"/>
          </w:tcPr>
          <w:p w14:paraId="268C7989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761F50B0" w14:textId="065C3C4F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цев 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2A675A90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14:paraId="16A32230" w14:textId="77777777" w:rsidR="00C85184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</w:pPr>
          </w:p>
          <w:p w14:paraId="798B4783" w14:textId="77777777" w:rsidR="00C85184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</w:pPr>
          </w:p>
          <w:p w14:paraId="4E7DEC80" w14:textId="6C48E23A" w:rsidR="00C85184" w:rsidRPr="002161EE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lang w:val="uk-UA"/>
              </w:rPr>
              <w:t>415</w:t>
            </w:r>
          </w:p>
        </w:tc>
      </w:tr>
      <w:tr w:rsidR="00C85184" w:rsidRPr="00E80CF3" w14:paraId="1AC7D237" w14:textId="77777777" w:rsidTr="00C85184">
        <w:tc>
          <w:tcPr>
            <w:tcW w:w="863" w:type="dxa"/>
          </w:tcPr>
          <w:p w14:paraId="61BF5E05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0586C8A7" w14:textId="1B82611E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Сахно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1ECC5230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1F79B2A9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19D315B8" w14:textId="77777777" w:rsidTr="00C85184">
        <w:tc>
          <w:tcPr>
            <w:tcW w:w="863" w:type="dxa"/>
          </w:tcPr>
          <w:p w14:paraId="5EFC8699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18C47AF8" w14:textId="73D47B23" w:rsidR="00C85184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Симонян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Алік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Арамайіс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44AE3856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6AB41694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2800B372" w14:textId="77777777" w:rsidTr="00C85184">
        <w:tc>
          <w:tcPr>
            <w:tcW w:w="863" w:type="dxa"/>
          </w:tcPr>
          <w:p w14:paraId="36122A63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71F0E596" w14:textId="3984D33E" w:rsidR="00C85184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41A4B297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66641183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5AFF989A" w14:textId="77777777" w:rsidTr="00C85184">
        <w:tc>
          <w:tcPr>
            <w:tcW w:w="863" w:type="dxa"/>
          </w:tcPr>
          <w:p w14:paraId="7ED85321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4BFA204F" w14:textId="37A8D029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 Ольга Володимирівна</w:t>
            </w:r>
          </w:p>
        </w:tc>
        <w:tc>
          <w:tcPr>
            <w:tcW w:w="1842" w:type="dxa"/>
            <w:shd w:val="clear" w:color="000000" w:fill="FFFFFF"/>
          </w:tcPr>
          <w:p w14:paraId="55B65256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4E818CB3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85184" w:rsidRPr="00E80CF3" w14:paraId="0D3794E2" w14:textId="77777777" w:rsidTr="00146157">
        <w:tc>
          <w:tcPr>
            <w:tcW w:w="863" w:type="dxa"/>
          </w:tcPr>
          <w:p w14:paraId="1A8E232A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59E7C637" w14:textId="6246782E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тепанечко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О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др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2BAC2285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05B5096F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5C4C2B2E" w14:textId="77777777" w:rsidTr="00C85184">
        <w:tc>
          <w:tcPr>
            <w:tcW w:w="863" w:type="dxa"/>
          </w:tcPr>
          <w:p w14:paraId="2857665D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3BFEC378" w14:textId="447D5AE5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убле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1842" w:type="dxa"/>
            <w:shd w:val="clear" w:color="000000" w:fill="FFFFFF"/>
          </w:tcPr>
          <w:p w14:paraId="379DA996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367FB4E9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00073F55" w14:textId="77777777" w:rsidTr="00C85184">
        <w:tc>
          <w:tcPr>
            <w:tcW w:w="863" w:type="dxa"/>
          </w:tcPr>
          <w:p w14:paraId="1C3A3D64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0151F4FB" w14:textId="1814E965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5143F8">
              <w:rPr>
                <w:rFonts w:ascii="Times New Roman" w:hAnsi="Times New Roman" w:cs="Times New Roman"/>
                <w:sz w:val="28"/>
                <w:szCs w:val="28"/>
              </w:rPr>
              <w:t>Терещук</w:t>
            </w:r>
            <w:proofErr w:type="spellEnd"/>
            <w:r w:rsidRPr="00514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3F8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514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3F8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402FF7E2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0B456383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521E6444" w14:textId="77777777" w:rsidTr="00C85184">
        <w:tc>
          <w:tcPr>
            <w:tcW w:w="863" w:type="dxa"/>
          </w:tcPr>
          <w:p w14:paraId="16AEB6C0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47A5B08D" w14:textId="1E74F169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Усенко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3A72F208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14:paraId="779A46EC" w14:textId="77777777" w:rsidR="00C85184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6BBEA74" w14:textId="3482FCDC" w:rsidR="00C85184" w:rsidRPr="003178CC" w:rsidRDefault="00C85184" w:rsidP="00C851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9</w:t>
            </w:r>
          </w:p>
        </w:tc>
      </w:tr>
      <w:tr w:rsidR="00C85184" w:rsidRPr="00E80CF3" w14:paraId="51B1EE40" w14:textId="77777777" w:rsidTr="00C85184">
        <w:tc>
          <w:tcPr>
            <w:tcW w:w="863" w:type="dxa"/>
          </w:tcPr>
          <w:p w14:paraId="78993791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28F5A313" w14:textId="075E0730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4522F1">
              <w:rPr>
                <w:rFonts w:ascii="Times New Roman" w:hAnsi="Times New Roman" w:cs="Times New Roman"/>
                <w:sz w:val="28"/>
                <w:szCs w:val="28"/>
              </w:rPr>
              <w:t>Фоменко Марина Володимирівна</w:t>
            </w:r>
          </w:p>
        </w:tc>
        <w:tc>
          <w:tcPr>
            <w:tcW w:w="1842" w:type="dxa"/>
            <w:shd w:val="clear" w:color="000000" w:fill="FFFFFF"/>
          </w:tcPr>
          <w:p w14:paraId="727DCADE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5EDCA4FA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6D43001F" w14:textId="77777777" w:rsidTr="00C85184">
        <w:tc>
          <w:tcPr>
            <w:tcW w:w="863" w:type="dxa"/>
          </w:tcPr>
          <w:p w14:paraId="48E1B91A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1686F6E9" w14:textId="3D467F33" w:rsidR="00C85184" w:rsidRPr="008C544E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52BB01AA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6B3BB95C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5184" w:rsidRPr="00E80CF3" w14:paraId="3E1C9B71" w14:textId="77777777" w:rsidTr="00C85184">
        <w:tc>
          <w:tcPr>
            <w:tcW w:w="863" w:type="dxa"/>
          </w:tcPr>
          <w:p w14:paraId="5D251616" w14:textId="77777777" w:rsidR="00C85184" w:rsidRPr="00E80CF3" w:rsidRDefault="00C85184" w:rsidP="00C85184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72CD3D4E" w14:textId="548A9B4C" w:rsidR="00C85184" w:rsidRPr="008C544E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Хорс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>Костянтин</w:t>
            </w:r>
            <w:proofErr w:type="spellEnd"/>
            <w:r w:rsidRPr="00673F21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1842" w:type="dxa"/>
            <w:shd w:val="clear" w:color="000000" w:fill="FFFFFF"/>
          </w:tcPr>
          <w:p w14:paraId="46B5C814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46C99316" w14:textId="77777777" w:rsidR="00C85184" w:rsidRPr="00FC0C6F" w:rsidRDefault="00C85184" w:rsidP="00C851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608D2" w:rsidRPr="00E80CF3" w14:paraId="338D1C79" w14:textId="77777777" w:rsidTr="00C85184">
        <w:tc>
          <w:tcPr>
            <w:tcW w:w="863" w:type="dxa"/>
          </w:tcPr>
          <w:p w14:paraId="4CB45B3F" w14:textId="77777777" w:rsidR="007608D2" w:rsidRPr="00E80CF3" w:rsidRDefault="007608D2" w:rsidP="007608D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3E1D65A4" w14:textId="1B91DC42" w:rsidR="007608D2" w:rsidRPr="00673F21" w:rsidRDefault="007608D2" w:rsidP="007608D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к</w:t>
            </w:r>
            <w:proofErr w:type="spellEnd"/>
            <w:r w:rsidRPr="00AD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D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юк</w:t>
            </w:r>
            <w:proofErr w:type="spellEnd"/>
            <w:r w:rsidRPr="00AD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D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AD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08D111AF" w14:textId="77777777" w:rsidR="007608D2" w:rsidRPr="00FC0C6F" w:rsidRDefault="007608D2" w:rsidP="007608D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57A01687" w14:textId="77777777" w:rsidR="007608D2" w:rsidRPr="00FC0C6F" w:rsidRDefault="007608D2" w:rsidP="007608D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608D2" w:rsidRPr="00E80CF3" w14:paraId="1C95B79F" w14:textId="77777777" w:rsidTr="00672F5C">
        <w:tc>
          <w:tcPr>
            <w:tcW w:w="863" w:type="dxa"/>
          </w:tcPr>
          <w:p w14:paraId="29F83590" w14:textId="77777777" w:rsidR="007608D2" w:rsidRPr="00E80CF3" w:rsidRDefault="007608D2" w:rsidP="007608D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322BA077" w14:textId="64748F4B" w:rsidR="007608D2" w:rsidRPr="00FC0C6F" w:rsidRDefault="007608D2" w:rsidP="007608D2">
            <w:pPr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бал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4EB7D630" w14:textId="4B2F8424" w:rsidR="007608D2" w:rsidRPr="00FC0C6F" w:rsidRDefault="007608D2" w:rsidP="007608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7DA0CAEC" w14:textId="77777777" w:rsidR="007608D2" w:rsidRPr="00FC0C6F" w:rsidRDefault="007608D2" w:rsidP="007608D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608D2" w:rsidRPr="00E80CF3" w14:paraId="2435E418" w14:textId="77777777" w:rsidTr="00C85184">
        <w:tc>
          <w:tcPr>
            <w:tcW w:w="863" w:type="dxa"/>
          </w:tcPr>
          <w:p w14:paraId="4DBBE394" w14:textId="77777777" w:rsidR="007608D2" w:rsidRPr="00E80CF3" w:rsidRDefault="007608D2" w:rsidP="007608D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28" w:type="dxa"/>
          </w:tcPr>
          <w:p w14:paraId="3C16758A" w14:textId="66AA2488" w:rsidR="007608D2" w:rsidRPr="00FC0C6F" w:rsidRDefault="007608D2" w:rsidP="007608D2">
            <w:pPr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984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spellStart"/>
            <w:r w:rsidRPr="00861984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842" w:type="dxa"/>
            <w:shd w:val="clear" w:color="000000" w:fill="FFFFFF"/>
          </w:tcPr>
          <w:p w14:paraId="44A801A1" w14:textId="4068004A" w:rsidR="007608D2" w:rsidRPr="00FC0C6F" w:rsidRDefault="007608D2" w:rsidP="007608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7C5356CD" w14:textId="77777777" w:rsidR="007608D2" w:rsidRPr="00FC0C6F" w:rsidRDefault="007608D2" w:rsidP="007608D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12E2F2C" w14:textId="77777777" w:rsidR="00C85184" w:rsidRDefault="00C85184" w:rsidP="00C85184"/>
    <w:p w14:paraId="13D48EB8" w14:textId="77777777" w:rsidR="00C85184" w:rsidRDefault="00C85184" w:rsidP="00C85184">
      <w:bookmarkStart w:id="0" w:name="_GoBack"/>
      <w:bookmarkEnd w:id="0"/>
    </w:p>
    <w:p w14:paraId="5C73D354" w14:textId="77777777" w:rsidR="00C85184" w:rsidRDefault="00C85184" w:rsidP="00C85184"/>
    <w:p w14:paraId="04F82F8D" w14:textId="4044DE55" w:rsidR="0063596E" w:rsidRDefault="0063596E" w:rsidP="006779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123FDE" w14:textId="3028EB16" w:rsidR="0063596E" w:rsidRDefault="0063596E" w:rsidP="006779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CF70C0" w14:textId="77777777" w:rsidR="0063596E" w:rsidRDefault="0063596E" w:rsidP="006779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FC9D98" w14:textId="77777777" w:rsidR="003178CC" w:rsidRDefault="003178CC" w:rsidP="003178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sectPr w:rsidR="003178CC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3C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3A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006B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25D5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58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C41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7F8A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380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A45C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0AA1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3D4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6DE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D6F39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5E7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7D96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72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8E751D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27BD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C337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716F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369C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712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42BB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E6ABA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263E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94F7B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62FB4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1F3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D390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7A76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D49C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B7D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F24D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C364F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9159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636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67624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3594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24C8F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1DF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58B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C367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1"/>
  </w:num>
  <w:num w:numId="4">
    <w:abstractNumId w:val="9"/>
  </w:num>
  <w:num w:numId="5">
    <w:abstractNumId w:val="32"/>
  </w:num>
  <w:num w:numId="6">
    <w:abstractNumId w:val="27"/>
  </w:num>
  <w:num w:numId="7">
    <w:abstractNumId w:val="12"/>
  </w:num>
  <w:num w:numId="8">
    <w:abstractNumId w:val="35"/>
  </w:num>
  <w:num w:numId="9">
    <w:abstractNumId w:val="34"/>
  </w:num>
  <w:num w:numId="10">
    <w:abstractNumId w:val="37"/>
  </w:num>
  <w:num w:numId="11">
    <w:abstractNumId w:val="14"/>
  </w:num>
  <w:num w:numId="12">
    <w:abstractNumId w:val="10"/>
  </w:num>
  <w:num w:numId="13">
    <w:abstractNumId w:val="7"/>
  </w:num>
  <w:num w:numId="14">
    <w:abstractNumId w:val="31"/>
  </w:num>
  <w:num w:numId="15">
    <w:abstractNumId w:val="39"/>
  </w:num>
  <w:num w:numId="16">
    <w:abstractNumId w:val="19"/>
  </w:num>
  <w:num w:numId="17">
    <w:abstractNumId w:val="23"/>
  </w:num>
  <w:num w:numId="18">
    <w:abstractNumId w:val="44"/>
  </w:num>
  <w:num w:numId="19">
    <w:abstractNumId w:val="26"/>
  </w:num>
  <w:num w:numId="20">
    <w:abstractNumId w:val="43"/>
  </w:num>
  <w:num w:numId="21">
    <w:abstractNumId w:val="8"/>
  </w:num>
  <w:num w:numId="22">
    <w:abstractNumId w:val="28"/>
  </w:num>
  <w:num w:numId="23">
    <w:abstractNumId w:val="0"/>
  </w:num>
  <w:num w:numId="24">
    <w:abstractNumId w:val="46"/>
  </w:num>
  <w:num w:numId="25">
    <w:abstractNumId w:val="24"/>
  </w:num>
  <w:num w:numId="26">
    <w:abstractNumId w:val="6"/>
  </w:num>
  <w:num w:numId="27">
    <w:abstractNumId w:val="29"/>
  </w:num>
  <w:num w:numId="28">
    <w:abstractNumId w:val="30"/>
  </w:num>
  <w:num w:numId="29">
    <w:abstractNumId w:val="40"/>
  </w:num>
  <w:num w:numId="30">
    <w:abstractNumId w:val="48"/>
  </w:num>
  <w:num w:numId="31">
    <w:abstractNumId w:val="20"/>
  </w:num>
  <w:num w:numId="32">
    <w:abstractNumId w:val="33"/>
  </w:num>
  <w:num w:numId="33">
    <w:abstractNumId w:val="38"/>
  </w:num>
  <w:num w:numId="34">
    <w:abstractNumId w:val="45"/>
  </w:num>
  <w:num w:numId="35">
    <w:abstractNumId w:val="36"/>
  </w:num>
  <w:num w:numId="36">
    <w:abstractNumId w:val="25"/>
  </w:num>
  <w:num w:numId="37">
    <w:abstractNumId w:val="22"/>
  </w:num>
  <w:num w:numId="38">
    <w:abstractNumId w:val="5"/>
  </w:num>
  <w:num w:numId="39">
    <w:abstractNumId w:val="11"/>
  </w:num>
  <w:num w:numId="40">
    <w:abstractNumId w:val="47"/>
  </w:num>
  <w:num w:numId="41">
    <w:abstractNumId w:val="15"/>
  </w:num>
  <w:num w:numId="42">
    <w:abstractNumId w:val="13"/>
  </w:num>
  <w:num w:numId="43">
    <w:abstractNumId w:val="17"/>
  </w:num>
  <w:num w:numId="44">
    <w:abstractNumId w:val="42"/>
  </w:num>
  <w:num w:numId="45">
    <w:abstractNumId w:val="4"/>
  </w:num>
  <w:num w:numId="46">
    <w:abstractNumId w:val="21"/>
  </w:num>
  <w:num w:numId="47">
    <w:abstractNumId w:val="18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6C4"/>
    <w:rsid w:val="00050A50"/>
    <w:rsid w:val="0005571A"/>
    <w:rsid w:val="00060370"/>
    <w:rsid w:val="0007735A"/>
    <w:rsid w:val="000B1078"/>
    <w:rsid w:val="000B563A"/>
    <w:rsid w:val="000B69D3"/>
    <w:rsid w:val="000B7C55"/>
    <w:rsid w:val="00126EDD"/>
    <w:rsid w:val="001349DC"/>
    <w:rsid w:val="0014580A"/>
    <w:rsid w:val="00154F5B"/>
    <w:rsid w:val="00190E4B"/>
    <w:rsid w:val="001A088F"/>
    <w:rsid w:val="001A0E41"/>
    <w:rsid w:val="001B1E85"/>
    <w:rsid w:val="001F2BFB"/>
    <w:rsid w:val="001F416A"/>
    <w:rsid w:val="002161EE"/>
    <w:rsid w:val="00262963"/>
    <w:rsid w:val="00295BA8"/>
    <w:rsid w:val="002B0BEE"/>
    <w:rsid w:val="002C5EFF"/>
    <w:rsid w:val="003178CC"/>
    <w:rsid w:val="003228AB"/>
    <w:rsid w:val="00327B97"/>
    <w:rsid w:val="00372D36"/>
    <w:rsid w:val="003F76C9"/>
    <w:rsid w:val="00472A42"/>
    <w:rsid w:val="00472C67"/>
    <w:rsid w:val="004977F0"/>
    <w:rsid w:val="004A0C08"/>
    <w:rsid w:val="004B25D5"/>
    <w:rsid w:val="004B7FD6"/>
    <w:rsid w:val="004D4809"/>
    <w:rsid w:val="004E106D"/>
    <w:rsid w:val="004E3B2F"/>
    <w:rsid w:val="004E4B85"/>
    <w:rsid w:val="0058537F"/>
    <w:rsid w:val="00596AEA"/>
    <w:rsid w:val="005B74A0"/>
    <w:rsid w:val="005C3EE5"/>
    <w:rsid w:val="005D0401"/>
    <w:rsid w:val="005F1FDD"/>
    <w:rsid w:val="005F2791"/>
    <w:rsid w:val="00632851"/>
    <w:rsid w:val="0063596E"/>
    <w:rsid w:val="006502D9"/>
    <w:rsid w:val="00677926"/>
    <w:rsid w:val="0068175C"/>
    <w:rsid w:val="00687AD4"/>
    <w:rsid w:val="006C20DB"/>
    <w:rsid w:val="006D069C"/>
    <w:rsid w:val="006D3B01"/>
    <w:rsid w:val="006E67D3"/>
    <w:rsid w:val="007608D2"/>
    <w:rsid w:val="00765FD1"/>
    <w:rsid w:val="0076796F"/>
    <w:rsid w:val="007D7E67"/>
    <w:rsid w:val="00837D4F"/>
    <w:rsid w:val="00845306"/>
    <w:rsid w:val="008647FB"/>
    <w:rsid w:val="00892441"/>
    <w:rsid w:val="008A3F1E"/>
    <w:rsid w:val="008B7CED"/>
    <w:rsid w:val="008F5343"/>
    <w:rsid w:val="00956B0E"/>
    <w:rsid w:val="009659D4"/>
    <w:rsid w:val="009D1602"/>
    <w:rsid w:val="009E6FF7"/>
    <w:rsid w:val="00A32D06"/>
    <w:rsid w:val="00A45515"/>
    <w:rsid w:val="00A5158E"/>
    <w:rsid w:val="00A639DE"/>
    <w:rsid w:val="00A96A57"/>
    <w:rsid w:val="00AD034E"/>
    <w:rsid w:val="00AD2358"/>
    <w:rsid w:val="00AE22CF"/>
    <w:rsid w:val="00AE309E"/>
    <w:rsid w:val="00B614E6"/>
    <w:rsid w:val="00B72A4F"/>
    <w:rsid w:val="00B81E88"/>
    <w:rsid w:val="00B82440"/>
    <w:rsid w:val="00B93FEC"/>
    <w:rsid w:val="00BB2162"/>
    <w:rsid w:val="00BC3BD8"/>
    <w:rsid w:val="00BD0EFF"/>
    <w:rsid w:val="00C34A20"/>
    <w:rsid w:val="00C51F67"/>
    <w:rsid w:val="00C524B5"/>
    <w:rsid w:val="00C85184"/>
    <w:rsid w:val="00CC6243"/>
    <w:rsid w:val="00D07830"/>
    <w:rsid w:val="00D26464"/>
    <w:rsid w:val="00DC0A8B"/>
    <w:rsid w:val="00DD3B5E"/>
    <w:rsid w:val="00E0046D"/>
    <w:rsid w:val="00E14987"/>
    <w:rsid w:val="00E16321"/>
    <w:rsid w:val="00E80CF3"/>
    <w:rsid w:val="00EC577E"/>
    <w:rsid w:val="00F1023D"/>
    <w:rsid w:val="00F20FF6"/>
    <w:rsid w:val="00F308AC"/>
    <w:rsid w:val="00F659E5"/>
    <w:rsid w:val="00FC0C6F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0F38"/>
  <w15:docId w15:val="{DDD9E485-CBF1-4C3D-B57A-3C37C2DD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7792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0486-D18F-4998-8541-9A203B81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ушкіна Валерія Ігорівна</dc:creator>
  <cp:lastModifiedBy>Олефіренко Юлія Володимирівна</cp:lastModifiedBy>
  <cp:revision>8</cp:revision>
  <cp:lastPrinted>2019-10-18T09:35:00Z</cp:lastPrinted>
  <dcterms:created xsi:type="dcterms:W3CDTF">2021-12-15T12:49:00Z</dcterms:created>
  <dcterms:modified xsi:type="dcterms:W3CDTF">2022-01-25T13:01:00Z</dcterms:modified>
</cp:coreProperties>
</file>